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D8" w:rsidRDefault="0019616D" w:rsidP="005B27D8">
      <w:pPr>
        <w:pStyle w:val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A71BD9">
        <w:rPr>
          <w:b w:val="0"/>
          <w:noProof/>
          <w:sz w:val="24"/>
          <w:szCs w:val="24"/>
        </w:rPr>
        <w:drawing>
          <wp:inline distT="0" distB="0" distL="0" distR="0">
            <wp:extent cx="564515" cy="803275"/>
            <wp:effectExtent l="19050" t="0" r="698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910" w:rsidRPr="00734910" w:rsidRDefault="00734910" w:rsidP="00734910"/>
    <w:p w:rsidR="005B27D8" w:rsidRPr="00C46745" w:rsidRDefault="005B27D8" w:rsidP="005B27D8">
      <w:pPr>
        <w:pStyle w:val="2"/>
        <w:rPr>
          <w:sz w:val="30"/>
          <w:szCs w:val="30"/>
        </w:rPr>
      </w:pPr>
      <w:r w:rsidRPr="00C46745">
        <w:rPr>
          <w:sz w:val="30"/>
          <w:szCs w:val="30"/>
        </w:rPr>
        <w:t>АДМИНИСТРАЦИЯ КРИВОШЕИНСКОГО РАЙОНА</w:t>
      </w:r>
    </w:p>
    <w:p w:rsidR="005B27D8" w:rsidRPr="00A927CE" w:rsidRDefault="005B27D8" w:rsidP="005B27D8">
      <w:pPr>
        <w:jc w:val="center"/>
        <w:rPr>
          <w:sz w:val="22"/>
          <w:szCs w:val="22"/>
        </w:rPr>
      </w:pPr>
    </w:p>
    <w:p w:rsidR="005B27D8" w:rsidRDefault="005B27D8" w:rsidP="005B27D8">
      <w:pPr>
        <w:jc w:val="center"/>
        <w:rPr>
          <w:b/>
          <w:sz w:val="28"/>
          <w:szCs w:val="28"/>
        </w:rPr>
      </w:pPr>
      <w:r w:rsidRPr="00C46745">
        <w:rPr>
          <w:b/>
          <w:sz w:val="28"/>
          <w:szCs w:val="28"/>
        </w:rPr>
        <w:t>ПОСТАНОВЛЕНИЕ</w:t>
      </w:r>
    </w:p>
    <w:p w:rsidR="00106ED0" w:rsidRPr="00A927CE" w:rsidRDefault="00106ED0" w:rsidP="005B27D8">
      <w:pPr>
        <w:jc w:val="center"/>
        <w:rPr>
          <w:b/>
          <w:sz w:val="24"/>
          <w:szCs w:val="24"/>
        </w:rPr>
      </w:pPr>
    </w:p>
    <w:p w:rsidR="005433BD" w:rsidRPr="00D75BF2" w:rsidRDefault="00635ED1" w:rsidP="00595065">
      <w:pPr>
        <w:tabs>
          <w:tab w:val="right" w:pos="9525"/>
        </w:tabs>
        <w:jc w:val="both"/>
        <w:rPr>
          <w:sz w:val="24"/>
          <w:szCs w:val="24"/>
        </w:rPr>
      </w:pPr>
      <w:r>
        <w:rPr>
          <w:sz w:val="24"/>
          <w:szCs w:val="24"/>
        </w:rPr>
        <w:t>03</w:t>
      </w:r>
      <w:r w:rsidR="0049166A">
        <w:rPr>
          <w:sz w:val="24"/>
          <w:szCs w:val="24"/>
        </w:rPr>
        <w:t>.03</w:t>
      </w:r>
      <w:r w:rsidR="00EC304B">
        <w:rPr>
          <w:sz w:val="24"/>
          <w:szCs w:val="24"/>
        </w:rPr>
        <w:t>.2021</w:t>
      </w:r>
      <w:r w:rsidR="004F69D4" w:rsidRPr="00D75BF2">
        <w:rPr>
          <w:sz w:val="24"/>
          <w:szCs w:val="24"/>
        </w:rPr>
        <w:t xml:space="preserve">                                                                              </w:t>
      </w:r>
      <w:r w:rsidR="006D1B59">
        <w:rPr>
          <w:sz w:val="24"/>
          <w:szCs w:val="24"/>
        </w:rPr>
        <w:t xml:space="preserve">                               </w:t>
      </w:r>
      <w:r w:rsidR="007C5A10">
        <w:rPr>
          <w:sz w:val="24"/>
          <w:szCs w:val="24"/>
        </w:rPr>
        <w:t xml:space="preserve"> </w:t>
      </w:r>
      <w:r w:rsidR="00A927CE">
        <w:rPr>
          <w:sz w:val="24"/>
          <w:szCs w:val="24"/>
        </w:rPr>
        <w:t xml:space="preserve">               </w:t>
      </w:r>
      <w:r w:rsidR="006D1B59">
        <w:rPr>
          <w:sz w:val="24"/>
          <w:szCs w:val="24"/>
        </w:rPr>
        <w:t xml:space="preserve">    </w:t>
      </w:r>
      <w:r w:rsidR="007C5A10">
        <w:rPr>
          <w:sz w:val="24"/>
          <w:szCs w:val="24"/>
        </w:rPr>
        <w:t xml:space="preserve">   </w:t>
      </w:r>
      <w:r w:rsidR="00281AEF" w:rsidRPr="00D75BF2">
        <w:rPr>
          <w:sz w:val="24"/>
          <w:szCs w:val="24"/>
        </w:rPr>
        <w:t>№</w:t>
      </w:r>
      <w:r w:rsidR="001541CC" w:rsidRPr="00D75BF2">
        <w:rPr>
          <w:sz w:val="24"/>
          <w:szCs w:val="24"/>
        </w:rPr>
        <w:t xml:space="preserve"> </w:t>
      </w:r>
      <w:r>
        <w:rPr>
          <w:sz w:val="24"/>
          <w:szCs w:val="24"/>
        </w:rPr>
        <w:t>142</w:t>
      </w:r>
      <w:r w:rsidR="0083381A">
        <w:rPr>
          <w:sz w:val="24"/>
          <w:szCs w:val="24"/>
        </w:rPr>
        <w:t xml:space="preserve"> </w:t>
      </w:r>
    </w:p>
    <w:p w:rsidR="00AC3138" w:rsidRPr="00D75BF2" w:rsidRDefault="00AC3138" w:rsidP="00AC3138">
      <w:pPr>
        <w:jc w:val="center"/>
        <w:rPr>
          <w:sz w:val="24"/>
          <w:szCs w:val="24"/>
        </w:rPr>
      </w:pPr>
      <w:r w:rsidRPr="00D75BF2">
        <w:rPr>
          <w:sz w:val="24"/>
          <w:szCs w:val="24"/>
        </w:rPr>
        <w:t>с. Кривошеино</w:t>
      </w:r>
    </w:p>
    <w:p w:rsidR="00AC3138" w:rsidRPr="00D75BF2" w:rsidRDefault="00AC3138" w:rsidP="00063F64">
      <w:pPr>
        <w:jc w:val="center"/>
        <w:rPr>
          <w:sz w:val="24"/>
          <w:szCs w:val="24"/>
        </w:rPr>
      </w:pPr>
      <w:r w:rsidRPr="00D75BF2">
        <w:rPr>
          <w:sz w:val="24"/>
          <w:szCs w:val="24"/>
        </w:rPr>
        <w:t>Томской области</w:t>
      </w:r>
    </w:p>
    <w:p w:rsidR="00B160F8" w:rsidRPr="00A927CE" w:rsidRDefault="00884481" w:rsidP="007C6181">
      <w:pPr>
        <w:ind w:firstLine="540"/>
        <w:rPr>
          <w:sz w:val="22"/>
          <w:szCs w:val="22"/>
        </w:rPr>
      </w:pPr>
      <w:r w:rsidRPr="00D75BF2">
        <w:rPr>
          <w:sz w:val="24"/>
          <w:szCs w:val="24"/>
        </w:rPr>
        <w:t xml:space="preserve"> </w:t>
      </w:r>
    </w:p>
    <w:p w:rsidR="00A927CE" w:rsidRDefault="003B6724" w:rsidP="00A927CE">
      <w:pPr>
        <w:tabs>
          <w:tab w:val="left" w:pos="284"/>
          <w:tab w:val="left" w:pos="709"/>
        </w:tabs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й в п</w:t>
      </w:r>
      <w:r w:rsidR="00A927CE">
        <w:rPr>
          <w:sz w:val="24"/>
          <w:szCs w:val="24"/>
        </w:rPr>
        <w:t xml:space="preserve">остановление Администрации Кривошеинского района  </w:t>
      </w:r>
    </w:p>
    <w:p w:rsidR="00A927CE" w:rsidRDefault="00793202" w:rsidP="00A927CE">
      <w:pPr>
        <w:tabs>
          <w:tab w:val="left" w:pos="284"/>
          <w:tab w:val="left" w:pos="709"/>
        </w:tabs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>от 23.03.2015 №170</w:t>
      </w:r>
      <w:r w:rsidR="0033667F">
        <w:rPr>
          <w:sz w:val="24"/>
          <w:szCs w:val="24"/>
        </w:rPr>
        <w:t xml:space="preserve"> «О</w:t>
      </w:r>
      <w:r>
        <w:rPr>
          <w:sz w:val="24"/>
          <w:szCs w:val="24"/>
        </w:rPr>
        <w:t>б утверждении Положения о муниципальном специализированном фонде Муниципального образования Кривошеинский район</w:t>
      </w:r>
      <w:r w:rsidR="00A927CE">
        <w:rPr>
          <w:sz w:val="24"/>
          <w:szCs w:val="24"/>
        </w:rPr>
        <w:t xml:space="preserve">» </w:t>
      </w:r>
    </w:p>
    <w:p w:rsidR="00A927CE" w:rsidRPr="00F95900" w:rsidRDefault="00A927CE" w:rsidP="00A927CE">
      <w:pPr>
        <w:tabs>
          <w:tab w:val="left" w:pos="284"/>
          <w:tab w:val="left" w:pos="709"/>
        </w:tabs>
        <w:ind w:left="567" w:right="-256"/>
        <w:jc w:val="center"/>
        <w:rPr>
          <w:sz w:val="22"/>
          <w:szCs w:val="22"/>
        </w:rPr>
      </w:pPr>
    </w:p>
    <w:p w:rsidR="00A927CE" w:rsidRPr="00F95900" w:rsidRDefault="000005D5" w:rsidP="00F95900">
      <w:pPr>
        <w:ind w:firstLine="708"/>
        <w:jc w:val="both"/>
        <w:rPr>
          <w:sz w:val="24"/>
          <w:szCs w:val="24"/>
        </w:rPr>
      </w:pPr>
      <w:r w:rsidRPr="00F95900">
        <w:rPr>
          <w:sz w:val="24"/>
          <w:szCs w:val="24"/>
        </w:rPr>
        <w:t xml:space="preserve">     </w:t>
      </w:r>
      <w:r w:rsidR="00F95900">
        <w:rPr>
          <w:sz w:val="24"/>
          <w:szCs w:val="24"/>
        </w:rPr>
        <w:t xml:space="preserve">В рамках реализации </w:t>
      </w:r>
      <w:r w:rsidR="00F95900">
        <w:rPr>
          <w:color w:val="000000"/>
          <w:sz w:val="24"/>
          <w:szCs w:val="24"/>
        </w:rPr>
        <w:t>Положения</w:t>
      </w:r>
      <w:r w:rsidR="00F95900" w:rsidRPr="00F95900">
        <w:rPr>
          <w:color w:val="000000"/>
          <w:sz w:val="24"/>
          <w:szCs w:val="24"/>
        </w:rPr>
        <w:t xml:space="preserve"> «О порядке управления и распоряжения муниципальным имуществом, находящимся в муниципальной собственности муниципального образования Кривошеинский район», утвержденного Решением Думы Кривошеинского района от 28.07.2011 № 83 </w:t>
      </w:r>
      <w:r w:rsidR="00F95900">
        <w:rPr>
          <w:color w:val="000000"/>
          <w:sz w:val="24"/>
          <w:szCs w:val="24"/>
        </w:rPr>
        <w:t xml:space="preserve"> и </w:t>
      </w:r>
      <w:r w:rsidR="00F95900">
        <w:rPr>
          <w:sz w:val="24"/>
          <w:szCs w:val="24"/>
        </w:rPr>
        <w:t>в</w:t>
      </w:r>
      <w:r w:rsidR="00A927CE" w:rsidRPr="00F95900">
        <w:rPr>
          <w:sz w:val="24"/>
          <w:szCs w:val="24"/>
        </w:rPr>
        <w:t xml:space="preserve">  </w:t>
      </w:r>
      <w:r w:rsidR="00F95900" w:rsidRPr="00F95900">
        <w:rPr>
          <w:sz w:val="24"/>
          <w:szCs w:val="24"/>
        </w:rPr>
        <w:t>связи с изменением кадрового состава</w:t>
      </w:r>
    </w:p>
    <w:p w:rsidR="00A927CE" w:rsidRPr="0063520B" w:rsidRDefault="00A927CE" w:rsidP="00A927CE">
      <w:pPr>
        <w:ind w:right="-256" w:firstLine="708"/>
        <w:rPr>
          <w:sz w:val="24"/>
          <w:szCs w:val="24"/>
        </w:rPr>
      </w:pPr>
      <w:r w:rsidRPr="0063520B">
        <w:rPr>
          <w:sz w:val="24"/>
          <w:szCs w:val="24"/>
        </w:rPr>
        <w:t>ПОСТАНОВЛЯЮ:</w:t>
      </w:r>
    </w:p>
    <w:p w:rsidR="00E075D3" w:rsidRDefault="00E075D3" w:rsidP="00E075D3">
      <w:pPr>
        <w:tabs>
          <w:tab w:val="left" w:pos="284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9166A">
        <w:rPr>
          <w:sz w:val="24"/>
          <w:szCs w:val="24"/>
        </w:rPr>
        <w:t>1.</w:t>
      </w:r>
      <w:r>
        <w:rPr>
          <w:sz w:val="24"/>
          <w:szCs w:val="24"/>
        </w:rPr>
        <w:t>Внести в</w:t>
      </w:r>
      <w:r w:rsidRPr="00E075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тановление Администрации Кривошеинского района </w:t>
      </w:r>
      <w:r w:rsidR="00793202">
        <w:rPr>
          <w:sz w:val="24"/>
          <w:szCs w:val="24"/>
        </w:rPr>
        <w:t xml:space="preserve">от 23.03.2015 №170 «Об утверждении Положения о муниципальном специализированном фонде Муниципального образования Кривошеинский район» </w:t>
      </w:r>
      <w:r>
        <w:rPr>
          <w:sz w:val="24"/>
          <w:szCs w:val="24"/>
        </w:rPr>
        <w:t xml:space="preserve"> (далее – постановление) следующие изменения:</w:t>
      </w:r>
    </w:p>
    <w:p w:rsidR="000005D5" w:rsidRDefault="00127F86" w:rsidP="00E075D3">
      <w:pPr>
        <w:tabs>
          <w:tab w:val="left" w:pos="284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3202">
        <w:rPr>
          <w:sz w:val="24"/>
          <w:szCs w:val="24"/>
        </w:rPr>
        <w:t>Приложение №</w:t>
      </w:r>
      <w:r w:rsidR="0049166A">
        <w:rPr>
          <w:sz w:val="24"/>
          <w:szCs w:val="24"/>
        </w:rPr>
        <w:t xml:space="preserve"> 2</w:t>
      </w:r>
      <w:r w:rsidR="000005D5">
        <w:rPr>
          <w:sz w:val="24"/>
          <w:szCs w:val="24"/>
        </w:rPr>
        <w:t xml:space="preserve"> </w:t>
      </w:r>
      <w:r w:rsidR="0028499E">
        <w:rPr>
          <w:sz w:val="24"/>
          <w:szCs w:val="24"/>
        </w:rPr>
        <w:t xml:space="preserve"> </w:t>
      </w:r>
      <w:r w:rsidR="00793202">
        <w:rPr>
          <w:sz w:val="24"/>
          <w:szCs w:val="24"/>
        </w:rPr>
        <w:t>к постановлению</w:t>
      </w:r>
      <w:r w:rsidR="00A927CE">
        <w:rPr>
          <w:sz w:val="24"/>
          <w:szCs w:val="24"/>
        </w:rPr>
        <w:t xml:space="preserve"> </w:t>
      </w:r>
      <w:r w:rsidR="00E075D3">
        <w:rPr>
          <w:sz w:val="24"/>
          <w:szCs w:val="24"/>
        </w:rPr>
        <w:t xml:space="preserve"> </w:t>
      </w:r>
      <w:r w:rsidR="000005D5">
        <w:rPr>
          <w:sz w:val="24"/>
          <w:szCs w:val="24"/>
        </w:rPr>
        <w:t>изложить в новой редакции:</w:t>
      </w:r>
    </w:p>
    <w:p w:rsidR="0049166A" w:rsidRDefault="000005D5" w:rsidP="0020414A">
      <w:pPr>
        <w:ind w:right="-114" w:firstLine="708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92223D">
        <w:rPr>
          <w:sz w:val="24"/>
          <w:szCs w:val="24"/>
        </w:rPr>
        <w:t>2.</w:t>
      </w:r>
      <w:r w:rsidR="00793202">
        <w:rPr>
          <w:sz w:val="24"/>
          <w:szCs w:val="24"/>
        </w:rPr>
        <w:t>Приложение № 2 к Постановлению Администрации Кривошеинского района от 23.03.2015 № 170</w:t>
      </w:r>
    </w:p>
    <w:p w:rsidR="00793202" w:rsidRPr="00FB161F" w:rsidRDefault="00793202" w:rsidP="00793202">
      <w:pPr>
        <w:jc w:val="center"/>
        <w:rPr>
          <w:sz w:val="23"/>
          <w:szCs w:val="23"/>
        </w:rPr>
      </w:pPr>
      <w:r w:rsidRPr="00FB161F">
        <w:rPr>
          <w:sz w:val="23"/>
          <w:szCs w:val="23"/>
        </w:rPr>
        <w:t>Состав жилищной комиссии Администрации Кривошеинского района</w:t>
      </w:r>
    </w:p>
    <w:tbl>
      <w:tblPr>
        <w:tblStyle w:val="a3"/>
        <w:tblW w:w="0" w:type="auto"/>
        <w:tblInd w:w="108" w:type="dxa"/>
        <w:tblLook w:val="04A0"/>
      </w:tblPr>
      <w:tblGrid>
        <w:gridCol w:w="3261"/>
        <w:gridCol w:w="6514"/>
      </w:tblGrid>
      <w:tr w:rsidR="00793202" w:rsidRPr="00FB161F" w:rsidTr="00FB161F">
        <w:tc>
          <w:tcPr>
            <w:tcW w:w="3261" w:type="dxa"/>
          </w:tcPr>
          <w:p w:rsidR="00793202" w:rsidRPr="00FB161F" w:rsidRDefault="00793202" w:rsidP="00A358C0">
            <w:pPr>
              <w:jc w:val="both"/>
              <w:rPr>
                <w:sz w:val="23"/>
                <w:szCs w:val="23"/>
              </w:rPr>
            </w:pPr>
            <w:r w:rsidRPr="00FB161F">
              <w:rPr>
                <w:sz w:val="23"/>
                <w:szCs w:val="23"/>
              </w:rPr>
              <w:t>Председатель жилищной комиссии</w:t>
            </w:r>
          </w:p>
        </w:tc>
        <w:tc>
          <w:tcPr>
            <w:tcW w:w="6514" w:type="dxa"/>
          </w:tcPr>
          <w:p w:rsidR="00793202" w:rsidRPr="00FB161F" w:rsidRDefault="00FB161F" w:rsidP="00A358C0">
            <w:pPr>
              <w:jc w:val="both"/>
              <w:rPr>
                <w:sz w:val="23"/>
                <w:szCs w:val="23"/>
              </w:rPr>
            </w:pPr>
            <w:r w:rsidRPr="00FB161F">
              <w:rPr>
                <w:sz w:val="23"/>
                <w:szCs w:val="23"/>
              </w:rPr>
              <w:t>Заместитель  Главы Кривошеинского района по социально-экономическим вопросам</w:t>
            </w:r>
          </w:p>
        </w:tc>
      </w:tr>
      <w:tr w:rsidR="00793202" w:rsidRPr="00FB161F" w:rsidTr="00FB161F">
        <w:tc>
          <w:tcPr>
            <w:tcW w:w="3261" w:type="dxa"/>
          </w:tcPr>
          <w:p w:rsidR="00793202" w:rsidRPr="00FB161F" w:rsidRDefault="00793202" w:rsidP="00A358C0">
            <w:pPr>
              <w:jc w:val="both"/>
              <w:rPr>
                <w:sz w:val="23"/>
                <w:szCs w:val="23"/>
              </w:rPr>
            </w:pPr>
            <w:r w:rsidRPr="00FB161F">
              <w:rPr>
                <w:sz w:val="23"/>
                <w:szCs w:val="23"/>
              </w:rPr>
              <w:t>Заместитель председателя жилищной комиссии</w:t>
            </w:r>
          </w:p>
        </w:tc>
        <w:tc>
          <w:tcPr>
            <w:tcW w:w="6514" w:type="dxa"/>
          </w:tcPr>
          <w:p w:rsidR="00793202" w:rsidRPr="00FB161F" w:rsidRDefault="00793202" w:rsidP="00A358C0">
            <w:pPr>
              <w:jc w:val="both"/>
              <w:rPr>
                <w:sz w:val="23"/>
                <w:szCs w:val="23"/>
              </w:rPr>
            </w:pPr>
            <w:r w:rsidRPr="00FB161F">
              <w:rPr>
                <w:sz w:val="23"/>
                <w:szCs w:val="23"/>
              </w:rPr>
              <w:t>Руководитель экономического отдела</w:t>
            </w:r>
          </w:p>
        </w:tc>
      </w:tr>
      <w:tr w:rsidR="00793202" w:rsidRPr="00FB161F" w:rsidTr="00FB161F">
        <w:tc>
          <w:tcPr>
            <w:tcW w:w="3261" w:type="dxa"/>
          </w:tcPr>
          <w:p w:rsidR="00793202" w:rsidRPr="00FB161F" w:rsidRDefault="00793202" w:rsidP="00A358C0">
            <w:pPr>
              <w:rPr>
                <w:sz w:val="23"/>
                <w:szCs w:val="23"/>
              </w:rPr>
            </w:pPr>
            <w:r w:rsidRPr="00FB161F">
              <w:rPr>
                <w:sz w:val="23"/>
                <w:szCs w:val="23"/>
              </w:rPr>
              <w:t>Секретарь жилищной комиссии</w:t>
            </w:r>
          </w:p>
        </w:tc>
        <w:tc>
          <w:tcPr>
            <w:tcW w:w="6514" w:type="dxa"/>
          </w:tcPr>
          <w:p w:rsidR="00793202" w:rsidRPr="00FB161F" w:rsidRDefault="00793202" w:rsidP="00793202">
            <w:pPr>
              <w:jc w:val="both"/>
              <w:rPr>
                <w:sz w:val="23"/>
                <w:szCs w:val="23"/>
              </w:rPr>
            </w:pPr>
            <w:r w:rsidRPr="00FB161F">
              <w:rPr>
                <w:sz w:val="23"/>
                <w:szCs w:val="23"/>
              </w:rPr>
              <w:t>Главный специалист по управлению муниципальным имуществом экономического отдела</w:t>
            </w:r>
          </w:p>
        </w:tc>
      </w:tr>
      <w:tr w:rsidR="00793202" w:rsidRPr="00FB161F" w:rsidTr="00FB161F">
        <w:trPr>
          <w:trHeight w:val="360"/>
        </w:trPr>
        <w:tc>
          <w:tcPr>
            <w:tcW w:w="3261" w:type="dxa"/>
            <w:vMerge w:val="restart"/>
          </w:tcPr>
          <w:p w:rsidR="00793202" w:rsidRPr="00FB161F" w:rsidRDefault="00793202" w:rsidP="00A358C0">
            <w:pPr>
              <w:jc w:val="both"/>
              <w:rPr>
                <w:sz w:val="23"/>
                <w:szCs w:val="23"/>
              </w:rPr>
            </w:pPr>
            <w:r w:rsidRPr="00FB161F">
              <w:rPr>
                <w:sz w:val="23"/>
                <w:szCs w:val="23"/>
              </w:rPr>
              <w:t>Члены комиссии</w:t>
            </w:r>
          </w:p>
        </w:tc>
        <w:tc>
          <w:tcPr>
            <w:tcW w:w="6514" w:type="dxa"/>
          </w:tcPr>
          <w:p w:rsidR="00793202" w:rsidRPr="00FB161F" w:rsidRDefault="00793202" w:rsidP="00A358C0">
            <w:pPr>
              <w:jc w:val="both"/>
              <w:rPr>
                <w:sz w:val="23"/>
                <w:szCs w:val="23"/>
              </w:rPr>
            </w:pPr>
            <w:r w:rsidRPr="00FB161F">
              <w:rPr>
                <w:sz w:val="23"/>
                <w:szCs w:val="23"/>
              </w:rPr>
              <w:t>Управляющий делами Администрации Кривошеинского района</w:t>
            </w:r>
          </w:p>
        </w:tc>
      </w:tr>
      <w:tr w:rsidR="00793202" w:rsidRPr="00FB161F" w:rsidTr="00FB161F">
        <w:trPr>
          <w:trHeight w:val="285"/>
        </w:trPr>
        <w:tc>
          <w:tcPr>
            <w:tcW w:w="3261" w:type="dxa"/>
            <w:vMerge/>
          </w:tcPr>
          <w:p w:rsidR="00793202" w:rsidRPr="00FB161F" w:rsidRDefault="00793202" w:rsidP="00A358C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514" w:type="dxa"/>
          </w:tcPr>
          <w:p w:rsidR="00793202" w:rsidRPr="00FB161F" w:rsidRDefault="00793202" w:rsidP="00FB161F">
            <w:pPr>
              <w:jc w:val="both"/>
              <w:rPr>
                <w:sz w:val="23"/>
                <w:szCs w:val="23"/>
              </w:rPr>
            </w:pPr>
            <w:r w:rsidRPr="00FB161F">
              <w:rPr>
                <w:sz w:val="23"/>
                <w:szCs w:val="23"/>
              </w:rPr>
              <w:t>Главный специалист по земельным вопросам экономического отдела</w:t>
            </w:r>
          </w:p>
        </w:tc>
      </w:tr>
      <w:tr w:rsidR="00793202" w:rsidRPr="00FB161F" w:rsidTr="00FB161F">
        <w:tc>
          <w:tcPr>
            <w:tcW w:w="3261" w:type="dxa"/>
            <w:vMerge/>
          </w:tcPr>
          <w:p w:rsidR="00793202" w:rsidRPr="00FB161F" w:rsidRDefault="00793202" w:rsidP="00A358C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514" w:type="dxa"/>
          </w:tcPr>
          <w:p w:rsidR="00793202" w:rsidRPr="00FB161F" w:rsidRDefault="00793202" w:rsidP="00FB161F">
            <w:pPr>
              <w:jc w:val="both"/>
              <w:rPr>
                <w:sz w:val="23"/>
                <w:szCs w:val="23"/>
              </w:rPr>
            </w:pPr>
            <w:r w:rsidRPr="00FB161F">
              <w:rPr>
                <w:sz w:val="23"/>
                <w:szCs w:val="23"/>
              </w:rPr>
              <w:t>Главный специалист- юрисконсульт</w:t>
            </w:r>
          </w:p>
        </w:tc>
      </w:tr>
    </w:tbl>
    <w:p w:rsidR="00A83012" w:rsidRPr="004743A1" w:rsidRDefault="00757365" w:rsidP="004743A1">
      <w:pPr>
        <w:ind w:right="-114" w:firstLine="708"/>
        <w:jc w:val="both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A927CE" w:rsidRDefault="00A927CE" w:rsidP="0020414A">
      <w:pPr>
        <w:pStyle w:val="af"/>
        <w:ind w:left="0" w:right="-114" w:firstLine="0"/>
        <w:jc w:val="both"/>
        <w:rPr>
          <w:sz w:val="24"/>
          <w:szCs w:val="24"/>
        </w:rPr>
      </w:pPr>
      <w:bookmarkStart w:id="0" w:name="Par134"/>
      <w:bookmarkEnd w:id="0"/>
      <w:r>
        <w:rPr>
          <w:sz w:val="24"/>
          <w:szCs w:val="24"/>
        </w:rPr>
        <w:tab/>
        <w:t>2.</w:t>
      </w:r>
      <w:r w:rsidRPr="00BE563E">
        <w:rPr>
          <w:sz w:val="24"/>
          <w:szCs w:val="24"/>
        </w:rPr>
        <w:t xml:space="preserve">Настоящее </w:t>
      </w:r>
      <w:r>
        <w:rPr>
          <w:sz w:val="24"/>
          <w:szCs w:val="24"/>
        </w:rPr>
        <w:t xml:space="preserve">    </w:t>
      </w:r>
      <w:r w:rsidRPr="00BE563E">
        <w:rPr>
          <w:sz w:val="24"/>
          <w:szCs w:val="24"/>
        </w:rPr>
        <w:t>постановление</w:t>
      </w:r>
      <w:r>
        <w:rPr>
          <w:sz w:val="24"/>
          <w:szCs w:val="24"/>
        </w:rPr>
        <w:t xml:space="preserve">   </w:t>
      </w:r>
      <w:r w:rsidRPr="00BE563E">
        <w:rPr>
          <w:sz w:val="24"/>
          <w:szCs w:val="24"/>
        </w:rPr>
        <w:t xml:space="preserve"> вступа</w:t>
      </w:r>
      <w:r>
        <w:rPr>
          <w:sz w:val="24"/>
          <w:szCs w:val="24"/>
        </w:rPr>
        <w:t>ет   в   силу    с    даты   его   официального опубликования.</w:t>
      </w:r>
    </w:p>
    <w:p w:rsidR="00A927CE" w:rsidRPr="00BE563E" w:rsidRDefault="00A927CE" w:rsidP="0020414A">
      <w:pPr>
        <w:pStyle w:val="af"/>
        <w:ind w:left="0" w:right="-114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Разместить настоящее постановление на официальном сайте муниципального образования Кривошеинский район в </w:t>
      </w:r>
      <w:r w:rsidR="00EA3892">
        <w:rPr>
          <w:sz w:val="24"/>
          <w:szCs w:val="24"/>
        </w:rPr>
        <w:t xml:space="preserve">информационно - телекоммуникационной </w:t>
      </w:r>
      <w:r>
        <w:rPr>
          <w:sz w:val="24"/>
          <w:szCs w:val="24"/>
        </w:rPr>
        <w:t xml:space="preserve">сети «Интернет» </w:t>
      </w:r>
      <w:hyperlink r:id="rId9" w:history="1">
        <w:r w:rsidRPr="00D3446F">
          <w:rPr>
            <w:rStyle w:val="af0"/>
            <w:sz w:val="24"/>
            <w:szCs w:val="24"/>
            <w:lang w:val="en-US"/>
          </w:rPr>
          <w:t>http</w:t>
        </w:r>
        <w:r w:rsidRPr="00D3446F">
          <w:rPr>
            <w:rStyle w:val="af0"/>
            <w:sz w:val="24"/>
            <w:szCs w:val="24"/>
          </w:rPr>
          <w:t>://</w:t>
        </w:r>
        <w:r w:rsidRPr="00D3446F">
          <w:rPr>
            <w:rStyle w:val="af0"/>
            <w:sz w:val="24"/>
            <w:szCs w:val="24"/>
            <w:lang w:val="en-US"/>
          </w:rPr>
          <w:t>kradm</w:t>
        </w:r>
        <w:r w:rsidRPr="0051367C">
          <w:rPr>
            <w:rStyle w:val="af0"/>
            <w:sz w:val="24"/>
            <w:szCs w:val="24"/>
          </w:rPr>
          <w:t>.</w:t>
        </w:r>
        <w:r w:rsidRPr="00D3446F">
          <w:rPr>
            <w:rStyle w:val="af0"/>
            <w:sz w:val="24"/>
            <w:szCs w:val="24"/>
            <w:lang w:val="en-US"/>
          </w:rPr>
          <w:t>tomsk</w:t>
        </w:r>
        <w:r w:rsidRPr="0051367C">
          <w:rPr>
            <w:rStyle w:val="af0"/>
            <w:sz w:val="24"/>
            <w:szCs w:val="24"/>
          </w:rPr>
          <w:t>.</w:t>
        </w:r>
        <w:r w:rsidRPr="00D3446F">
          <w:rPr>
            <w:rStyle w:val="af0"/>
            <w:sz w:val="24"/>
            <w:szCs w:val="24"/>
            <w:lang w:val="en-US"/>
          </w:rPr>
          <w:t>ru</w:t>
        </w:r>
      </w:hyperlink>
      <w:r w:rsidRPr="005136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 опубликовать в  газете «Районные Вести».</w:t>
      </w:r>
    </w:p>
    <w:p w:rsidR="003139BE" w:rsidRPr="00CE2874" w:rsidRDefault="00A927CE" w:rsidP="0020414A">
      <w:pPr>
        <w:ind w:right="-114" w:firstLine="708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BE563E">
        <w:rPr>
          <w:sz w:val="24"/>
          <w:szCs w:val="24"/>
        </w:rPr>
        <w:t xml:space="preserve">Контроль </w:t>
      </w:r>
      <w:r w:rsidR="003139BE">
        <w:rPr>
          <w:sz w:val="24"/>
          <w:szCs w:val="24"/>
        </w:rPr>
        <w:t xml:space="preserve"> </w:t>
      </w:r>
      <w:r w:rsidRPr="00BE563E">
        <w:rPr>
          <w:sz w:val="24"/>
          <w:szCs w:val="24"/>
        </w:rPr>
        <w:t xml:space="preserve">за </w:t>
      </w:r>
      <w:r w:rsidR="003139BE">
        <w:rPr>
          <w:sz w:val="24"/>
          <w:szCs w:val="24"/>
        </w:rPr>
        <w:t xml:space="preserve">  </w:t>
      </w:r>
      <w:r w:rsidRPr="00BE563E">
        <w:rPr>
          <w:sz w:val="24"/>
          <w:szCs w:val="24"/>
        </w:rPr>
        <w:t>исполнением</w:t>
      </w:r>
      <w:r>
        <w:rPr>
          <w:sz w:val="24"/>
          <w:szCs w:val="24"/>
        </w:rPr>
        <w:t xml:space="preserve"> </w:t>
      </w:r>
      <w:r w:rsidR="003139BE">
        <w:rPr>
          <w:sz w:val="24"/>
          <w:szCs w:val="24"/>
        </w:rPr>
        <w:t xml:space="preserve"> </w:t>
      </w:r>
      <w:r w:rsidRPr="00BE563E">
        <w:rPr>
          <w:sz w:val="24"/>
          <w:szCs w:val="24"/>
        </w:rPr>
        <w:t>настоящего</w:t>
      </w:r>
      <w:r>
        <w:rPr>
          <w:sz w:val="24"/>
          <w:szCs w:val="24"/>
        </w:rPr>
        <w:t xml:space="preserve"> </w:t>
      </w:r>
      <w:r w:rsidR="003139BE">
        <w:rPr>
          <w:sz w:val="24"/>
          <w:szCs w:val="24"/>
        </w:rPr>
        <w:t xml:space="preserve">  </w:t>
      </w:r>
      <w:r w:rsidRPr="00BE563E">
        <w:rPr>
          <w:sz w:val="24"/>
          <w:szCs w:val="24"/>
        </w:rPr>
        <w:t xml:space="preserve"> постановления</w:t>
      </w:r>
      <w:r>
        <w:rPr>
          <w:sz w:val="24"/>
          <w:szCs w:val="24"/>
        </w:rPr>
        <w:t xml:space="preserve"> </w:t>
      </w:r>
      <w:r w:rsidR="003139BE">
        <w:rPr>
          <w:sz w:val="24"/>
          <w:szCs w:val="24"/>
        </w:rPr>
        <w:t xml:space="preserve">  </w:t>
      </w:r>
      <w:r w:rsidRPr="00BE563E">
        <w:rPr>
          <w:sz w:val="24"/>
          <w:szCs w:val="24"/>
        </w:rPr>
        <w:t xml:space="preserve"> возложить </w:t>
      </w:r>
      <w:r>
        <w:rPr>
          <w:sz w:val="24"/>
          <w:szCs w:val="24"/>
        </w:rPr>
        <w:t xml:space="preserve">  </w:t>
      </w:r>
      <w:r w:rsidR="003B6724">
        <w:rPr>
          <w:sz w:val="24"/>
          <w:szCs w:val="24"/>
        </w:rPr>
        <w:t>на  з</w:t>
      </w:r>
      <w:r w:rsidR="003139BE" w:rsidRPr="0072171A">
        <w:rPr>
          <w:sz w:val="24"/>
          <w:szCs w:val="24"/>
        </w:rPr>
        <w:t xml:space="preserve">аместителя  </w:t>
      </w:r>
      <w:r w:rsidR="003139BE">
        <w:rPr>
          <w:sz w:val="24"/>
          <w:szCs w:val="24"/>
        </w:rPr>
        <w:t>Г</w:t>
      </w:r>
      <w:r w:rsidR="003139BE" w:rsidRPr="0072171A">
        <w:rPr>
          <w:sz w:val="24"/>
          <w:szCs w:val="24"/>
        </w:rPr>
        <w:t>лавы Кривошеинского района по социально-экономическим вопросам.</w:t>
      </w:r>
    </w:p>
    <w:p w:rsidR="003139BE" w:rsidRDefault="003139BE" w:rsidP="003139BE">
      <w:pPr>
        <w:pStyle w:val="af"/>
        <w:ind w:left="0" w:right="-256" w:firstLine="0"/>
        <w:jc w:val="both"/>
        <w:rPr>
          <w:sz w:val="24"/>
          <w:szCs w:val="24"/>
        </w:rPr>
      </w:pPr>
    </w:p>
    <w:p w:rsidR="00FB161F" w:rsidRDefault="00FB161F" w:rsidP="003139BE">
      <w:pPr>
        <w:pStyle w:val="af"/>
        <w:ind w:left="0" w:right="-256" w:firstLine="0"/>
        <w:jc w:val="both"/>
        <w:rPr>
          <w:sz w:val="24"/>
          <w:szCs w:val="24"/>
        </w:rPr>
      </w:pPr>
    </w:p>
    <w:p w:rsidR="00A927CE" w:rsidRPr="00007383" w:rsidRDefault="00A927CE" w:rsidP="003139BE">
      <w:pPr>
        <w:pStyle w:val="af"/>
        <w:ind w:left="0" w:right="-256" w:firstLine="0"/>
        <w:jc w:val="both"/>
        <w:rPr>
          <w:sz w:val="24"/>
          <w:szCs w:val="24"/>
        </w:rPr>
      </w:pPr>
      <w:r w:rsidRPr="00007383">
        <w:rPr>
          <w:sz w:val="24"/>
          <w:szCs w:val="24"/>
        </w:rPr>
        <w:t xml:space="preserve">Глава Кривошеинского района                                         </w:t>
      </w:r>
      <w:r w:rsidRPr="00007383">
        <w:rPr>
          <w:sz w:val="24"/>
          <w:szCs w:val="24"/>
        </w:rPr>
        <w:tab/>
      </w:r>
      <w:r w:rsidRPr="00007383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 </w:t>
      </w:r>
      <w:r w:rsidRPr="0000738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</w:t>
      </w:r>
      <w:r w:rsidRPr="0000738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Pr="00007383">
        <w:rPr>
          <w:sz w:val="24"/>
          <w:szCs w:val="24"/>
        </w:rPr>
        <w:t xml:space="preserve">     </w:t>
      </w:r>
    </w:p>
    <w:p w:rsidR="00A927CE" w:rsidRPr="00007383" w:rsidRDefault="00A927CE" w:rsidP="00A927CE">
      <w:pPr>
        <w:ind w:right="-256"/>
        <w:jc w:val="both"/>
        <w:rPr>
          <w:sz w:val="24"/>
          <w:szCs w:val="24"/>
        </w:rPr>
      </w:pPr>
      <w:r w:rsidRPr="00007383">
        <w:rPr>
          <w:sz w:val="24"/>
          <w:szCs w:val="24"/>
        </w:rPr>
        <w:t>(Глава Администрации)</w:t>
      </w:r>
      <w:r w:rsidR="00FA60D2">
        <w:rPr>
          <w:sz w:val="24"/>
          <w:szCs w:val="24"/>
        </w:rPr>
        <w:t xml:space="preserve">                                                                                                  А.Н. Коломин</w:t>
      </w:r>
    </w:p>
    <w:p w:rsidR="003139BE" w:rsidRDefault="003139BE" w:rsidP="00A927CE">
      <w:pPr>
        <w:ind w:right="-256"/>
        <w:rPr>
          <w:sz w:val="22"/>
          <w:szCs w:val="22"/>
        </w:rPr>
      </w:pPr>
    </w:p>
    <w:p w:rsidR="00A927CE" w:rsidRPr="00717596" w:rsidRDefault="00A927CE" w:rsidP="00A927CE">
      <w:r w:rsidRPr="00717596">
        <w:t>Наталья Валерьевна</w:t>
      </w:r>
      <w:r>
        <w:t xml:space="preserve"> Идикеева</w:t>
      </w:r>
      <w:r w:rsidRPr="00717596">
        <w:t xml:space="preserve"> </w:t>
      </w:r>
    </w:p>
    <w:p w:rsidR="00A927CE" w:rsidRDefault="00A927CE" w:rsidP="00A927CE">
      <w:r w:rsidRPr="00717596">
        <w:t>(8-38-251) 2-11-81</w:t>
      </w:r>
      <w:r>
        <w:t xml:space="preserve">          </w:t>
      </w:r>
    </w:p>
    <w:p w:rsidR="00A927CE" w:rsidRDefault="00A927CE" w:rsidP="00A927CE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6AF5" w:rsidRDefault="00A927CE" w:rsidP="00A927CE">
      <w:r w:rsidRPr="00717596">
        <w:t>Прокуратура</w:t>
      </w:r>
      <w:r w:rsidR="00F95900">
        <w:t xml:space="preserve">, </w:t>
      </w:r>
      <w:r w:rsidR="00FB161F">
        <w:t>Шлапаков,  Сагеева, Мельник, Петроченко</w:t>
      </w:r>
      <w:r w:rsidR="00F95900">
        <w:t xml:space="preserve">, </w:t>
      </w:r>
      <w:r>
        <w:t>Идикеева</w:t>
      </w:r>
      <w:r w:rsidR="004743A1">
        <w:t>-2</w:t>
      </w:r>
    </w:p>
    <w:sectPr w:rsidR="00C06AF5" w:rsidSect="00FB161F">
      <w:pgSz w:w="11906" w:h="16838"/>
      <w:pgMar w:top="426" w:right="992" w:bottom="426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BD9" w:rsidRDefault="007C0BD9">
      <w:r>
        <w:separator/>
      </w:r>
    </w:p>
  </w:endnote>
  <w:endnote w:type="continuationSeparator" w:id="1">
    <w:p w:rsidR="007C0BD9" w:rsidRDefault="007C0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BD9" w:rsidRDefault="007C0BD9">
      <w:r>
        <w:separator/>
      </w:r>
    </w:p>
  </w:footnote>
  <w:footnote w:type="continuationSeparator" w:id="1">
    <w:p w:rsidR="007C0BD9" w:rsidRDefault="007C0B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E9E"/>
    <w:multiLevelType w:val="hybridMultilevel"/>
    <w:tmpl w:val="A0E84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86278"/>
    <w:multiLevelType w:val="hybridMultilevel"/>
    <w:tmpl w:val="E09A38EA"/>
    <w:lvl w:ilvl="0" w:tplc="841CB2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41870"/>
    <w:multiLevelType w:val="hybridMultilevel"/>
    <w:tmpl w:val="0E36B458"/>
    <w:lvl w:ilvl="0" w:tplc="6E0A02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B86188"/>
    <w:multiLevelType w:val="hybridMultilevel"/>
    <w:tmpl w:val="E6CCC744"/>
    <w:lvl w:ilvl="0" w:tplc="67FED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CA70CD"/>
    <w:multiLevelType w:val="hybridMultilevel"/>
    <w:tmpl w:val="FEAA5844"/>
    <w:lvl w:ilvl="0" w:tplc="2272EB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E513239"/>
    <w:multiLevelType w:val="hybridMultilevel"/>
    <w:tmpl w:val="C5887AE6"/>
    <w:lvl w:ilvl="0" w:tplc="FD72B11A">
      <w:start w:val="2013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2171192A"/>
    <w:multiLevelType w:val="hybridMultilevel"/>
    <w:tmpl w:val="3062A8EC"/>
    <w:lvl w:ilvl="0" w:tplc="9DFEAB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960DA4"/>
    <w:multiLevelType w:val="hybridMultilevel"/>
    <w:tmpl w:val="03CA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334E8"/>
    <w:multiLevelType w:val="hybridMultilevel"/>
    <w:tmpl w:val="2C901D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F3218E"/>
    <w:multiLevelType w:val="hybridMultilevel"/>
    <w:tmpl w:val="15165944"/>
    <w:lvl w:ilvl="0" w:tplc="4A900F10">
      <w:start w:val="2013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40CF7F4E"/>
    <w:multiLevelType w:val="hybridMultilevel"/>
    <w:tmpl w:val="80CEE6EA"/>
    <w:lvl w:ilvl="0" w:tplc="E9F618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E42C5C"/>
    <w:multiLevelType w:val="hybridMultilevel"/>
    <w:tmpl w:val="074EB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68707F"/>
    <w:multiLevelType w:val="hybridMultilevel"/>
    <w:tmpl w:val="A650E0D8"/>
    <w:lvl w:ilvl="0" w:tplc="D1426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CD27DD"/>
    <w:multiLevelType w:val="hybridMultilevel"/>
    <w:tmpl w:val="02AAA01A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</w:lvl>
    <w:lvl w:ilvl="2" w:tplc="494C3A66">
      <w:numFmt w:val="none"/>
      <w:lvlText w:val=""/>
      <w:lvlJc w:val="left"/>
      <w:pPr>
        <w:tabs>
          <w:tab w:val="num" w:pos="360"/>
        </w:tabs>
      </w:pPr>
    </w:lvl>
    <w:lvl w:ilvl="3" w:tplc="ED9ACB0E">
      <w:numFmt w:val="none"/>
      <w:lvlText w:val=""/>
      <w:lvlJc w:val="left"/>
      <w:pPr>
        <w:tabs>
          <w:tab w:val="num" w:pos="360"/>
        </w:tabs>
      </w:pPr>
    </w:lvl>
    <w:lvl w:ilvl="4" w:tplc="56B86B1E">
      <w:numFmt w:val="none"/>
      <w:lvlText w:val=""/>
      <w:lvlJc w:val="left"/>
      <w:pPr>
        <w:tabs>
          <w:tab w:val="num" w:pos="360"/>
        </w:tabs>
      </w:pPr>
    </w:lvl>
    <w:lvl w:ilvl="5" w:tplc="F1805EBA">
      <w:numFmt w:val="none"/>
      <w:lvlText w:val=""/>
      <w:lvlJc w:val="left"/>
      <w:pPr>
        <w:tabs>
          <w:tab w:val="num" w:pos="360"/>
        </w:tabs>
      </w:pPr>
    </w:lvl>
    <w:lvl w:ilvl="6" w:tplc="976C9E06">
      <w:numFmt w:val="none"/>
      <w:lvlText w:val=""/>
      <w:lvlJc w:val="left"/>
      <w:pPr>
        <w:tabs>
          <w:tab w:val="num" w:pos="360"/>
        </w:tabs>
      </w:pPr>
    </w:lvl>
    <w:lvl w:ilvl="7" w:tplc="C8920D74">
      <w:numFmt w:val="none"/>
      <w:lvlText w:val=""/>
      <w:lvlJc w:val="left"/>
      <w:pPr>
        <w:tabs>
          <w:tab w:val="num" w:pos="360"/>
        </w:tabs>
      </w:pPr>
    </w:lvl>
    <w:lvl w:ilvl="8" w:tplc="69E4B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1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150530"/>
  </w:hdrShapeDefaults>
  <w:footnotePr>
    <w:footnote w:id="0"/>
    <w:footnote w:id="1"/>
  </w:footnotePr>
  <w:endnotePr>
    <w:endnote w:id="0"/>
    <w:endnote w:id="1"/>
  </w:endnotePr>
  <w:compat/>
  <w:rsids>
    <w:rsidRoot w:val="00DA4C54"/>
    <w:rsid w:val="000005D5"/>
    <w:rsid w:val="00013F70"/>
    <w:rsid w:val="00016D0B"/>
    <w:rsid w:val="00021D5E"/>
    <w:rsid w:val="00040247"/>
    <w:rsid w:val="00046228"/>
    <w:rsid w:val="0005005E"/>
    <w:rsid w:val="00051040"/>
    <w:rsid w:val="00053C90"/>
    <w:rsid w:val="00057339"/>
    <w:rsid w:val="00063546"/>
    <w:rsid w:val="00063BD4"/>
    <w:rsid w:val="00063F64"/>
    <w:rsid w:val="00076480"/>
    <w:rsid w:val="00086C36"/>
    <w:rsid w:val="0008734B"/>
    <w:rsid w:val="00092123"/>
    <w:rsid w:val="000A1499"/>
    <w:rsid w:val="000A19DC"/>
    <w:rsid w:val="000B6898"/>
    <w:rsid w:val="000C0B5A"/>
    <w:rsid w:val="000C4A26"/>
    <w:rsid w:val="000D45FC"/>
    <w:rsid w:val="000E36CE"/>
    <w:rsid w:val="000E6564"/>
    <w:rsid w:val="000F1290"/>
    <w:rsid w:val="000F3032"/>
    <w:rsid w:val="000F71B6"/>
    <w:rsid w:val="00104C1F"/>
    <w:rsid w:val="00106ED0"/>
    <w:rsid w:val="00124F53"/>
    <w:rsid w:val="001277C1"/>
    <w:rsid w:val="00127F86"/>
    <w:rsid w:val="00133076"/>
    <w:rsid w:val="001469B5"/>
    <w:rsid w:val="001478D5"/>
    <w:rsid w:val="00152366"/>
    <w:rsid w:val="001541CC"/>
    <w:rsid w:val="00155EC4"/>
    <w:rsid w:val="001633AC"/>
    <w:rsid w:val="001672BF"/>
    <w:rsid w:val="00171E12"/>
    <w:rsid w:val="00174068"/>
    <w:rsid w:val="00177D11"/>
    <w:rsid w:val="00184ADD"/>
    <w:rsid w:val="001866EC"/>
    <w:rsid w:val="00187E5E"/>
    <w:rsid w:val="0019616D"/>
    <w:rsid w:val="001A160F"/>
    <w:rsid w:val="001A38AB"/>
    <w:rsid w:val="001A56C9"/>
    <w:rsid w:val="001C3247"/>
    <w:rsid w:val="001C71EF"/>
    <w:rsid w:val="001C7E51"/>
    <w:rsid w:val="001D2B3E"/>
    <w:rsid w:val="001E7B5F"/>
    <w:rsid w:val="001F1F2E"/>
    <w:rsid w:val="0020414A"/>
    <w:rsid w:val="002045DC"/>
    <w:rsid w:val="00207914"/>
    <w:rsid w:val="002115A9"/>
    <w:rsid w:val="002210C0"/>
    <w:rsid w:val="00221C5C"/>
    <w:rsid w:val="00232AF2"/>
    <w:rsid w:val="00232F0C"/>
    <w:rsid w:val="00242140"/>
    <w:rsid w:val="00245E2C"/>
    <w:rsid w:val="00263D09"/>
    <w:rsid w:val="00270334"/>
    <w:rsid w:val="0028077F"/>
    <w:rsid w:val="00281AEF"/>
    <w:rsid w:val="002843CE"/>
    <w:rsid w:val="0028499E"/>
    <w:rsid w:val="00293827"/>
    <w:rsid w:val="002A11E4"/>
    <w:rsid w:val="002C5CA0"/>
    <w:rsid w:val="002C732A"/>
    <w:rsid w:val="002D3D83"/>
    <w:rsid w:val="002D56A6"/>
    <w:rsid w:val="002D6C28"/>
    <w:rsid w:val="002D751F"/>
    <w:rsid w:val="002E218C"/>
    <w:rsid w:val="002F73EB"/>
    <w:rsid w:val="003104A1"/>
    <w:rsid w:val="00313348"/>
    <w:rsid w:val="003139BE"/>
    <w:rsid w:val="003144CB"/>
    <w:rsid w:val="00316F86"/>
    <w:rsid w:val="00320825"/>
    <w:rsid w:val="00327EB2"/>
    <w:rsid w:val="00334E3D"/>
    <w:rsid w:val="0033667F"/>
    <w:rsid w:val="00337AAB"/>
    <w:rsid w:val="00337B8A"/>
    <w:rsid w:val="00340243"/>
    <w:rsid w:val="003469A4"/>
    <w:rsid w:val="00360250"/>
    <w:rsid w:val="00361D61"/>
    <w:rsid w:val="00375F48"/>
    <w:rsid w:val="00380062"/>
    <w:rsid w:val="0038441B"/>
    <w:rsid w:val="00384778"/>
    <w:rsid w:val="00386776"/>
    <w:rsid w:val="00386D5B"/>
    <w:rsid w:val="0039180B"/>
    <w:rsid w:val="0039732B"/>
    <w:rsid w:val="003A2B1E"/>
    <w:rsid w:val="003B6724"/>
    <w:rsid w:val="003C1BD3"/>
    <w:rsid w:val="003C223D"/>
    <w:rsid w:val="003C22D4"/>
    <w:rsid w:val="003C659E"/>
    <w:rsid w:val="003E011B"/>
    <w:rsid w:val="003E3302"/>
    <w:rsid w:val="003F0589"/>
    <w:rsid w:val="003F2199"/>
    <w:rsid w:val="003F3401"/>
    <w:rsid w:val="00402917"/>
    <w:rsid w:val="00404B54"/>
    <w:rsid w:val="00407CB0"/>
    <w:rsid w:val="00413C2D"/>
    <w:rsid w:val="004218EC"/>
    <w:rsid w:val="00426701"/>
    <w:rsid w:val="0043456B"/>
    <w:rsid w:val="0044558C"/>
    <w:rsid w:val="00451415"/>
    <w:rsid w:val="00456CBC"/>
    <w:rsid w:val="00461FDD"/>
    <w:rsid w:val="00464EF7"/>
    <w:rsid w:val="0047412C"/>
    <w:rsid w:val="004743A1"/>
    <w:rsid w:val="00475010"/>
    <w:rsid w:val="00482D16"/>
    <w:rsid w:val="00483BA4"/>
    <w:rsid w:val="0048563C"/>
    <w:rsid w:val="004878C3"/>
    <w:rsid w:val="0049044A"/>
    <w:rsid w:val="00490A78"/>
    <w:rsid w:val="0049166A"/>
    <w:rsid w:val="004918EB"/>
    <w:rsid w:val="0049209B"/>
    <w:rsid w:val="004B0DF8"/>
    <w:rsid w:val="004B39C5"/>
    <w:rsid w:val="004D4229"/>
    <w:rsid w:val="004E2575"/>
    <w:rsid w:val="004E4B5B"/>
    <w:rsid w:val="004E5293"/>
    <w:rsid w:val="004F69D4"/>
    <w:rsid w:val="004F6B54"/>
    <w:rsid w:val="00501CBE"/>
    <w:rsid w:val="00506F2E"/>
    <w:rsid w:val="00513BCC"/>
    <w:rsid w:val="00516D84"/>
    <w:rsid w:val="00524839"/>
    <w:rsid w:val="005348BD"/>
    <w:rsid w:val="0053696B"/>
    <w:rsid w:val="00541470"/>
    <w:rsid w:val="00542C49"/>
    <w:rsid w:val="00542E83"/>
    <w:rsid w:val="005433BD"/>
    <w:rsid w:val="00551F1F"/>
    <w:rsid w:val="00553238"/>
    <w:rsid w:val="005561A9"/>
    <w:rsid w:val="00557AA2"/>
    <w:rsid w:val="00563212"/>
    <w:rsid w:val="00565FFA"/>
    <w:rsid w:val="00567CD8"/>
    <w:rsid w:val="0057101F"/>
    <w:rsid w:val="005716F5"/>
    <w:rsid w:val="005770AE"/>
    <w:rsid w:val="005864F7"/>
    <w:rsid w:val="00595065"/>
    <w:rsid w:val="00597679"/>
    <w:rsid w:val="005B27D8"/>
    <w:rsid w:val="005B732B"/>
    <w:rsid w:val="005C2540"/>
    <w:rsid w:val="005C4181"/>
    <w:rsid w:val="005C4763"/>
    <w:rsid w:val="005E2082"/>
    <w:rsid w:val="005E4682"/>
    <w:rsid w:val="005E7CBE"/>
    <w:rsid w:val="005F7D12"/>
    <w:rsid w:val="006036F7"/>
    <w:rsid w:val="00604F9F"/>
    <w:rsid w:val="00606990"/>
    <w:rsid w:val="006273F6"/>
    <w:rsid w:val="00627BD2"/>
    <w:rsid w:val="00627EF9"/>
    <w:rsid w:val="00632A45"/>
    <w:rsid w:val="00632B66"/>
    <w:rsid w:val="00635ED1"/>
    <w:rsid w:val="00645A88"/>
    <w:rsid w:val="006466B2"/>
    <w:rsid w:val="00652339"/>
    <w:rsid w:val="006544DD"/>
    <w:rsid w:val="006611CE"/>
    <w:rsid w:val="00664F0D"/>
    <w:rsid w:val="00665432"/>
    <w:rsid w:val="006819EF"/>
    <w:rsid w:val="006823B4"/>
    <w:rsid w:val="0068589B"/>
    <w:rsid w:val="006870D1"/>
    <w:rsid w:val="006A1F93"/>
    <w:rsid w:val="006A286F"/>
    <w:rsid w:val="006A56AE"/>
    <w:rsid w:val="006B17CC"/>
    <w:rsid w:val="006B6BED"/>
    <w:rsid w:val="006C62AF"/>
    <w:rsid w:val="006C66BB"/>
    <w:rsid w:val="006D1B59"/>
    <w:rsid w:val="006D506C"/>
    <w:rsid w:val="006D507D"/>
    <w:rsid w:val="006D7B08"/>
    <w:rsid w:val="006D7F1B"/>
    <w:rsid w:val="006E0B71"/>
    <w:rsid w:val="006E44F3"/>
    <w:rsid w:val="006E555E"/>
    <w:rsid w:val="006E73CE"/>
    <w:rsid w:val="006F1ADC"/>
    <w:rsid w:val="006F4605"/>
    <w:rsid w:val="006F5066"/>
    <w:rsid w:val="00717596"/>
    <w:rsid w:val="007347D9"/>
    <w:rsid w:val="00734910"/>
    <w:rsid w:val="0073686D"/>
    <w:rsid w:val="0074102B"/>
    <w:rsid w:val="00742620"/>
    <w:rsid w:val="007509DE"/>
    <w:rsid w:val="00752C6E"/>
    <w:rsid w:val="00757365"/>
    <w:rsid w:val="00757C26"/>
    <w:rsid w:val="00760255"/>
    <w:rsid w:val="00763BFB"/>
    <w:rsid w:val="00765032"/>
    <w:rsid w:val="00771FA6"/>
    <w:rsid w:val="0078014D"/>
    <w:rsid w:val="00793202"/>
    <w:rsid w:val="007A018F"/>
    <w:rsid w:val="007A08C1"/>
    <w:rsid w:val="007B18E5"/>
    <w:rsid w:val="007B525B"/>
    <w:rsid w:val="007B5E9C"/>
    <w:rsid w:val="007C0BD9"/>
    <w:rsid w:val="007C0F73"/>
    <w:rsid w:val="007C2B9B"/>
    <w:rsid w:val="007C5A10"/>
    <w:rsid w:val="007C6181"/>
    <w:rsid w:val="007C6DAE"/>
    <w:rsid w:val="007D75D7"/>
    <w:rsid w:val="007E7414"/>
    <w:rsid w:val="007F1C26"/>
    <w:rsid w:val="007F4CCB"/>
    <w:rsid w:val="007F6222"/>
    <w:rsid w:val="007F7F7B"/>
    <w:rsid w:val="00811273"/>
    <w:rsid w:val="00811C75"/>
    <w:rsid w:val="0081212B"/>
    <w:rsid w:val="00817750"/>
    <w:rsid w:val="00820FDC"/>
    <w:rsid w:val="008217E6"/>
    <w:rsid w:val="00827DD6"/>
    <w:rsid w:val="0083297C"/>
    <w:rsid w:val="0083381A"/>
    <w:rsid w:val="0083753C"/>
    <w:rsid w:val="0084130F"/>
    <w:rsid w:val="00841725"/>
    <w:rsid w:val="0085458E"/>
    <w:rsid w:val="00855294"/>
    <w:rsid w:val="00864B85"/>
    <w:rsid w:val="00883711"/>
    <w:rsid w:val="00884481"/>
    <w:rsid w:val="00890329"/>
    <w:rsid w:val="008A432D"/>
    <w:rsid w:val="008A64C4"/>
    <w:rsid w:val="008B51BC"/>
    <w:rsid w:val="008B5FF4"/>
    <w:rsid w:val="008B774C"/>
    <w:rsid w:val="008D46A8"/>
    <w:rsid w:val="008D6148"/>
    <w:rsid w:val="008E6098"/>
    <w:rsid w:val="008F20B5"/>
    <w:rsid w:val="008F45B4"/>
    <w:rsid w:val="009019AE"/>
    <w:rsid w:val="009022E4"/>
    <w:rsid w:val="0090472A"/>
    <w:rsid w:val="009135C7"/>
    <w:rsid w:val="00914C89"/>
    <w:rsid w:val="009158B8"/>
    <w:rsid w:val="0092223D"/>
    <w:rsid w:val="00931E96"/>
    <w:rsid w:val="00933885"/>
    <w:rsid w:val="00933ED1"/>
    <w:rsid w:val="00947664"/>
    <w:rsid w:val="00951F45"/>
    <w:rsid w:val="00954288"/>
    <w:rsid w:val="0096700C"/>
    <w:rsid w:val="00971CAF"/>
    <w:rsid w:val="00972417"/>
    <w:rsid w:val="00976B84"/>
    <w:rsid w:val="009815A8"/>
    <w:rsid w:val="00986F90"/>
    <w:rsid w:val="00991D71"/>
    <w:rsid w:val="0099766B"/>
    <w:rsid w:val="009A36B2"/>
    <w:rsid w:val="009A6BDA"/>
    <w:rsid w:val="009B77D1"/>
    <w:rsid w:val="009C068C"/>
    <w:rsid w:val="009D0DD3"/>
    <w:rsid w:val="009E0648"/>
    <w:rsid w:val="009E07EB"/>
    <w:rsid w:val="009E2624"/>
    <w:rsid w:val="009E62B3"/>
    <w:rsid w:val="009E7A39"/>
    <w:rsid w:val="009F14D2"/>
    <w:rsid w:val="00A077EA"/>
    <w:rsid w:val="00A10418"/>
    <w:rsid w:val="00A1681F"/>
    <w:rsid w:val="00A2388D"/>
    <w:rsid w:val="00A2654E"/>
    <w:rsid w:val="00A26617"/>
    <w:rsid w:val="00A36C6A"/>
    <w:rsid w:val="00A4585F"/>
    <w:rsid w:val="00A57955"/>
    <w:rsid w:val="00A61A50"/>
    <w:rsid w:val="00A62A5C"/>
    <w:rsid w:val="00A7022B"/>
    <w:rsid w:val="00A71BD9"/>
    <w:rsid w:val="00A7352E"/>
    <w:rsid w:val="00A83012"/>
    <w:rsid w:val="00A85415"/>
    <w:rsid w:val="00A927CE"/>
    <w:rsid w:val="00A938D7"/>
    <w:rsid w:val="00A951D7"/>
    <w:rsid w:val="00AA2E2F"/>
    <w:rsid w:val="00AA7588"/>
    <w:rsid w:val="00AC030D"/>
    <w:rsid w:val="00AC3138"/>
    <w:rsid w:val="00AC3AE4"/>
    <w:rsid w:val="00AC4C2D"/>
    <w:rsid w:val="00AC7F39"/>
    <w:rsid w:val="00AD2C9C"/>
    <w:rsid w:val="00AF2B78"/>
    <w:rsid w:val="00AF735A"/>
    <w:rsid w:val="00B01545"/>
    <w:rsid w:val="00B07EF3"/>
    <w:rsid w:val="00B10E85"/>
    <w:rsid w:val="00B10EF1"/>
    <w:rsid w:val="00B1149D"/>
    <w:rsid w:val="00B160F8"/>
    <w:rsid w:val="00B16B2F"/>
    <w:rsid w:val="00B24A79"/>
    <w:rsid w:val="00B25D29"/>
    <w:rsid w:val="00B26A28"/>
    <w:rsid w:val="00B32C28"/>
    <w:rsid w:val="00B47DA0"/>
    <w:rsid w:val="00B665FF"/>
    <w:rsid w:val="00B66B7F"/>
    <w:rsid w:val="00B671E3"/>
    <w:rsid w:val="00B70BDC"/>
    <w:rsid w:val="00B724EF"/>
    <w:rsid w:val="00B72FD0"/>
    <w:rsid w:val="00BA099C"/>
    <w:rsid w:val="00BA308C"/>
    <w:rsid w:val="00BA33B4"/>
    <w:rsid w:val="00BA3D4D"/>
    <w:rsid w:val="00BB0E99"/>
    <w:rsid w:val="00BB5D31"/>
    <w:rsid w:val="00BC2765"/>
    <w:rsid w:val="00BC57D3"/>
    <w:rsid w:val="00BC68CD"/>
    <w:rsid w:val="00BD5DB9"/>
    <w:rsid w:val="00BE03C5"/>
    <w:rsid w:val="00BE6A61"/>
    <w:rsid w:val="00C06AF5"/>
    <w:rsid w:val="00C141D8"/>
    <w:rsid w:val="00C311D6"/>
    <w:rsid w:val="00C31360"/>
    <w:rsid w:val="00C3624C"/>
    <w:rsid w:val="00C4328A"/>
    <w:rsid w:val="00C46745"/>
    <w:rsid w:val="00C56F88"/>
    <w:rsid w:val="00C60260"/>
    <w:rsid w:val="00C629AD"/>
    <w:rsid w:val="00C76580"/>
    <w:rsid w:val="00C86DE4"/>
    <w:rsid w:val="00C90B9E"/>
    <w:rsid w:val="00C92E4D"/>
    <w:rsid w:val="00C9451C"/>
    <w:rsid w:val="00C97627"/>
    <w:rsid w:val="00CA19B4"/>
    <w:rsid w:val="00CA3AAC"/>
    <w:rsid w:val="00CA3F53"/>
    <w:rsid w:val="00CB2DC5"/>
    <w:rsid w:val="00CB44E5"/>
    <w:rsid w:val="00CB7299"/>
    <w:rsid w:val="00CD59CD"/>
    <w:rsid w:val="00CE2874"/>
    <w:rsid w:val="00CF01B1"/>
    <w:rsid w:val="00CF14A1"/>
    <w:rsid w:val="00CF4B11"/>
    <w:rsid w:val="00D15E54"/>
    <w:rsid w:val="00D20E6E"/>
    <w:rsid w:val="00D24CCC"/>
    <w:rsid w:val="00D4328E"/>
    <w:rsid w:val="00D478FC"/>
    <w:rsid w:val="00D623F4"/>
    <w:rsid w:val="00D7144B"/>
    <w:rsid w:val="00D75BF2"/>
    <w:rsid w:val="00D85291"/>
    <w:rsid w:val="00D86685"/>
    <w:rsid w:val="00D87B46"/>
    <w:rsid w:val="00D93946"/>
    <w:rsid w:val="00D9631A"/>
    <w:rsid w:val="00D97F1F"/>
    <w:rsid w:val="00DA4214"/>
    <w:rsid w:val="00DA4C54"/>
    <w:rsid w:val="00DB2072"/>
    <w:rsid w:val="00DB21B9"/>
    <w:rsid w:val="00DC5509"/>
    <w:rsid w:val="00DC594B"/>
    <w:rsid w:val="00DD12A7"/>
    <w:rsid w:val="00DD1CE6"/>
    <w:rsid w:val="00DD4161"/>
    <w:rsid w:val="00DE07C9"/>
    <w:rsid w:val="00DE1CEF"/>
    <w:rsid w:val="00DF26FA"/>
    <w:rsid w:val="00DF2D21"/>
    <w:rsid w:val="00DF6FE2"/>
    <w:rsid w:val="00E01C51"/>
    <w:rsid w:val="00E073E7"/>
    <w:rsid w:val="00E075D3"/>
    <w:rsid w:val="00E10955"/>
    <w:rsid w:val="00E21961"/>
    <w:rsid w:val="00E27F35"/>
    <w:rsid w:val="00E35F04"/>
    <w:rsid w:val="00E37C7A"/>
    <w:rsid w:val="00E41A02"/>
    <w:rsid w:val="00E4420B"/>
    <w:rsid w:val="00E50921"/>
    <w:rsid w:val="00E514EA"/>
    <w:rsid w:val="00E52ECA"/>
    <w:rsid w:val="00E54DA1"/>
    <w:rsid w:val="00E54E78"/>
    <w:rsid w:val="00E608E1"/>
    <w:rsid w:val="00E81A71"/>
    <w:rsid w:val="00E82AF1"/>
    <w:rsid w:val="00E85F71"/>
    <w:rsid w:val="00EA3892"/>
    <w:rsid w:val="00EA6E2E"/>
    <w:rsid w:val="00EB006F"/>
    <w:rsid w:val="00EB68C7"/>
    <w:rsid w:val="00EC304B"/>
    <w:rsid w:val="00EC6E6B"/>
    <w:rsid w:val="00ED15EF"/>
    <w:rsid w:val="00ED5955"/>
    <w:rsid w:val="00EE5857"/>
    <w:rsid w:val="00EF2F3B"/>
    <w:rsid w:val="00EF69CE"/>
    <w:rsid w:val="00EF7C95"/>
    <w:rsid w:val="00F1497B"/>
    <w:rsid w:val="00F14E53"/>
    <w:rsid w:val="00F160CC"/>
    <w:rsid w:val="00F16A7C"/>
    <w:rsid w:val="00F211E2"/>
    <w:rsid w:val="00F251D9"/>
    <w:rsid w:val="00F36EC5"/>
    <w:rsid w:val="00F64502"/>
    <w:rsid w:val="00F71984"/>
    <w:rsid w:val="00F75626"/>
    <w:rsid w:val="00F770F9"/>
    <w:rsid w:val="00F878A8"/>
    <w:rsid w:val="00F92C17"/>
    <w:rsid w:val="00F93BA9"/>
    <w:rsid w:val="00F93D62"/>
    <w:rsid w:val="00F942F5"/>
    <w:rsid w:val="00F95900"/>
    <w:rsid w:val="00FA382A"/>
    <w:rsid w:val="00FA4846"/>
    <w:rsid w:val="00FA60D2"/>
    <w:rsid w:val="00FA7A51"/>
    <w:rsid w:val="00FB161F"/>
    <w:rsid w:val="00FC35EC"/>
    <w:rsid w:val="00FD36F1"/>
    <w:rsid w:val="00FE0B8E"/>
    <w:rsid w:val="00FE42E7"/>
    <w:rsid w:val="00FE7556"/>
    <w:rsid w:val="00FF6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2D3D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68589B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C97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976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D3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rsid w:val="002D3D83"/>
    <w:rPr>
      <w:b/>
      <w:bCs/>
      <w:color w:val="106BBE"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rsid w:val="002D3D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D3D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rsid w:val="005B27D8"/>
    <w:rPr>
      <w:b/>
      <w:sz w:val="28"/>
    </w:rPr>
  </w:style>
  <w:style w:type="character" w:customStyle="1" w:styleId="a8">
    <w:name w:val="Цветовое выделение"/>
    <w:rsid w:val="00D75BF2"/>
    <w:rPr>
      <w:b/>
      <w:bCs/>
      <w:color w:val="26282F"/>
    </w:rPr>
  </w:style>
  <w:style w:type="paragraph" w:styleId="a9">
    <w:name w:val="Balloon Text"/>
    <w:basedOn w:val="a"/>
    <w:link w:val="aa"/>
    <w:rsid w:val="006D50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D506C"/>
    <w:rPr>
      <w:rFonts w:ascii="Tahoma" w:hAnsi="Tahoma" w:cs="Tahoma"/>
      <w:sz w:val="16"/>
      <w:szCs w:val="16"/>
    </w:rPr>
  </w:style>
  <w:style w:type="paragraph" w:styleId="ab">
    <w:name w:val="Body Text"/>
    <w:basedOn w:val="a"/>
    <w:next w:val="a"/>
    <w:link w:val="ac"/>
    <w:uiPriority w:val="99"/>
    <w:rsid w:val="00632B66"/>
    <w:pPr>
      <w:jc w:val="both"/>
    </w:pPr>
    <w:rPr>
      <w:sz w:val="22"/>
    </w:rPr>
  </w:style>
  <w:style w:type="character" w:customStyle="1" w:styleId="ac">
    <w:name w:val="Основной текст Знак"/>
    <w:link w:val="ab"/>
    <w:uiPriority w:val="99"/>
    <w:rsid w:val="00632B66"/>
    <w:rPr>
      <w:sz w:val="22"/>
    </w:rPr>
  </w:style>
  <w:style w:type="paragraph" w:styleId="ad">
    <w:name w:val="header"/>
    <w:basedOn w:val="a"/>
    <w:link w:val="ae"/>
    <w:uiPriority w:val="99"/>
    <w:rsid w:val="00632B66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character" w:customStyle="1" w:styleId="ae">
    <w:name w:val="Верхний колонтитул Знак"/>
    <w:link w:val="ad"/>
    <w:uiPriority w:val="99"/>
    <w:rsid w:val="00632B66"/>
    <w:rPr>
      <w:b/>
      <w:caps/>
      <w:sz w:val="28"/>
    </w:rPr>
  </w:style>
  <w:style w:type="paragraph" w:styleId="af">
    <w:name w:val="List Paragraph"/>
    <w:basedOn w:val="a"/>
    <w:uiPriority w:val="99"/>
    <w:qFormat/>
    <w:rsid w:val="00632B66"/>
    <w:pPr>
      <w:ind w:left="720" w:firstLine="709"/>
      <w:contextualSpacing/>
    </w:pPr>
    <w:rPr>
      <w:sz w:val="26"/>
    </w:rPr>
  </w:style>
  <w:style w:type="paragraph" w:customStyle="1" w:styleId="ConsNormal">
    <w:name w:val="ConsNormal"/>
    <w:rsid w:val="003C65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327E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uiPriority w:val="99"/>
    <w:unhideWhenUsed/>
    <w:rsid w:val="00A927CE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A927CE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A927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radm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DE6CD-F874-4616-B5F4-9BF7132D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ель Т.П.</dc:creator>
  <cp:lastModifiedBy>Zemel</cp:lastModifiedBy>
  <cp:revision>4</cp:revision>
  <cp:lastPrinted>2021-03-01T10:15:00Z</cp:lastPrinted>
  <dcterms:created xsi:type="dcterms:W3CDTF">2021-03-02T04:40:00Z</dcterms:created>
  <dcterms:modified xsi:type="dcterms:W3CDTF">2021-03-09T02:42:00Z</dcterms:modified>
</cp:coreProperties>
</file>